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5A" w:rsidRPr="00B46E3A" w:rsidRDefault="0046079F" w:rsidP="00B35AE3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sz w:val="40"/>
          <w:szCs w:val="24"/>
        </w:rPr>
      </w:pPr>
      <w:bookmarkStart w:id="0" w:name="_GoBack"/>
      <w:bookmarkEnd w:id="0"/>
      <w:r w:rsidRPr="00B46E3A">
        <w:rPr>
          <w:rFonts w:ascii="標楷體" w:eastAsia="標楷體" w:hAnsi="標楷體" w:hint="eastAsia"/>
          <w:b/>
          <w:sz w:val="40"/>
          <w:szCs w:val="24"/>
        </w:rPr>
        <w:t>機械工程學系</w:t>
      </w:r>
      <w:r w:rsidR="00BC29D5" w:rsidRPr="00B46E3A">
        <w:rPr>
          <w:rFonts w:ascii="標楷體" w:eastAsia="標楷體" w:hAnsi="標楷體" w:hint="eastAsia"/>
          <w:b/>
          <w:sz w:val="40"/>
          <w:szCs w:val="24"/>
        </w:rPr>
        <w:t>『</w:t>
      </w:r>
      <w:r w:rsidR="00336769" w:rsidRPr="00B46E3A">
        <w:rPr>
          <w:rFonts w:ascii="標楷體" w:eastAsia="標楷體" w:hAnsi="標楷體" w:hint="eastAsia"/>
          <w:b/>
          <w:sz w:val="40"/>
          <w:szCs w:val="24"/>
        </w:rPr>
        <w:t>先進材料與精密製造</w:t>
      </w:r>
      <w:r w:rsidR="00BC29D5" w:rsidRPr="00B46E3A">
        <w:rPr>
          <w:rFonts w:ascii="標楷體" w:eastAsia="標楷體" w:hAnsi="標楷體" w:hint="eastAsia"/>
          <w:b/>
          <w:sz w:val="40"/>
          <w:szCs w:val="24"/>
        </w:rPr>
        <w:t>組』</w:t>
      </w:r>
      <w:r w:rsidRPr="00B46E3A">
        <w:rPr>
          <w:rFonts w:ascii="標楷體" w:eastAsia="標楷體" w:hAnsi="標楷體" w:hint="eastAsia"/>
          <w:b/>
          <w:sz w:val="40"/>
          <w:szCs w:val="24"/>
        </w:rPr>
        <w:t xml:space="preserve">　畢業檢核表</w:t>
      </w:r>
      <w:r w:rsidR="002F2856" w:rsidRPr="00B46E3A"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="002F2856" w:rsidRPr="00B35AE3">
        <w:rPr>
          <w:rFonts w:ascii="標楷體" w:eastAsia="標楷體" w:hAnsi="標楷體" w:hint="eastAsia"/>
          <w:b/>
          <w:szCs w:val="24"/>
        </w:rPr>
        <w:t>(</w:t>
      </w:r>
      <w:r w:rsidR="00A50127">
        <w:rPr>
          <w:rFonts w:ascii="標楷體" w:eastAsia="標楷體" w:hAnsi="標楷體" w:hint="eastAsia"/>
          <w:b/>
          <w:szCs w:val="24"/>
        </w:rPr>
        <w:t>100</w:t>
      </w:r>
      <w:r w:rsidR="002F2856" w:rsidRPr="00B35AE3">
        <w:rPr>
          <w:rFonts w:ascii="標楷體" w:eastAsia="標楷體" w:hAnsi="標楷體" w:hint="eastAsia"/>
          <w:b/>
          <w:szCs w:val="24"/>
        </w:rPr>
        <w:t>學年度入學新生適用)</w:t>
      </w:r>
    </w:p>
    <w:p w:rsidR="00E14C5C" w:rsidRPr="00B46E3A" w:rsidRDefault="00B46E3A" w:rsidP="00B46E3A">
      <w:pPr>
        <w:rPr>
          <w:rFonts w:ascii="標楷體" w:eastAsia="標楷體" w:hAnsi="標楷體"/>
          <w:b/>
          <w:sz w:val="40"/>
          <w:szCs w:val="24"/>
        </w:rPr>
      </w:pPr>
      <w:r w:rsidRPr="00B74A3A">
        <w:rPr>
          <w:rFonts w:ascii="標楷體" w:eastAsia="標楷體" w:hAnsi="標楷體" w:hint="eastAsia"/>
          <w:b/>
          <w:sz w:val="40"/>
          <w:szCs w:val="24"/>
        </w:rPr>
        <w:t>姓名：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  <w:t xml:space="preserve">  </w:t>
      </w:r>
      <w:r w:rsidR="003D113C">
        <w:rPr>
          <w:rFonts w:ascii="標楷體" w:eastAsia="標楷體" w:hAnsi="標楷體" w:hint="eastAsia"/>
          <w:sz w:val="40"/>
          <w:szCs w:val="24"/>
          <w:u w:val="single"/>
        </w:rPr>
        <w:t xml:space="preserve">   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 xml:space="preserve">　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b/>
          <w:sz w:val="40"/>
          <w:szCs w:val="24"/>
        </w:rPr>
        <w:tab/>
        <w:t>學號：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  <w:t xml:space="preserve"> </w:t>
      </w:r>
      <w:r w:rsidR="003D113C">
        <w:rPr>
          <w:rFonts w:ascii="標楷體" w:eastAsia="標楷體" w:hAnsi="標楷體" w:hint="eastAsia"/>
          <w:sz w:val="40"/>
          <w:szCs w:val="24"/>
          <w:u w:val="single"/>
        </w:rPr>
        <w:t xml:space="preserve">  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 xml:space="preserve">　　　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b/>
          <w:sz w:val="40"/>
          <w:szCs w:val="24"/>
        </w:rPr>
        <w:tab/>
        <w:t>手機號碼：</w:t>
      </w:r>
      <w:r w:rsidR="00E14C5C" w:rsidRPr="00B35AE3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　　</w:t>
      </w:r>
      <w:r w:rsidR="003D113C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  </w:t>
      </w:r>
      <w:r w:rsidR="00BC29D5" w:rsidRPr="00B35AE3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       </w:t>
      </w:r>
      <w:r w:rsidR="00E14C5C" w:rsidRPr="00B35AE3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　　</w:t>
      </w:r>
    </w:p>
    <w:tbl>
      <w:tblPr>
        <w:tblStyle w:val="1"/>
        <w:tblW w:w="141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21"/>
        <w:gridCol w:w="1786"/>
        <w:gridCol w:w="2989"/>
        <w:gridCol w:w="97"/>
        <w:gridCol w:w="1490"/>
        <w:gridCol w:w="1402"/>
        <w:gridCol w:w="1455"/>
        <w:gridCol w:w="1535"/>
      </w:tblGrid>
      <w:tr w:rsidR="00B46E3A" w:rsidRPr="00B74A3A" w:rsidTr="00A2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righ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類別</w:t>
            </w:r>
          </w:p>
        </w:tc>
        <w:tc>
          <w:tcPr>
            <w:tcW w:w="1786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實得</w:t>
            </w:r>
          </w:p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科目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(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)</w:t>
            </w:r>
          </w:p>
        </w:tc>
        <w:tc>
          <w:tcPr>
            <w:tcW w:w="1490" w:type="dxa"/>
            <w:tcBorders>
              <w:bottom w:val="single" w:sz="8" w:space="0" w:color="000000" w:themeColor="text1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已修</w:t>
            </w:r>
          </w:p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2857" w:type="dxa"/>
            <w:gridSpan w:val="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科目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(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)</w:t>
            </w:r>
          </w:p>
        </w:tc>
        <w:tc>
          <w:tcPr>
            <w:tcW w:w="1535" w:type="dxa"/>
            <w:tcBorders>
              <w:bottom w:val="single" w:sz="8" w:space="0" w:color="000000" w:themeColor="text1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已修</w:t>
            </w:r>
          </w:p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</w:tr>
      <w:tr w:rsidR="00B46E3A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共同必修科目</w:t>
            </w:r>
          </w:p>
          <w:p w:rsidR="00B46E3A" w:rsidRPr="00B74A3A" w:rsidRDefault="00B46E3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/>
                <w:sz w:val="32"/>
                <w:szCs w:val="40"/>
              </w:rPr>
              <w:t>(30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b/>
                <w:sz w:val="32"/>
                <w:szCs w:val="40"/>
              </w:rPr>
              <w:t>國文</w:t>
            </w:r>
            <w:r w:rsidRPr="00B74A3A">
              <w:rPr>
                <w:rFonts w:ascii="Times New Roman" w:hAnsi="Times New Roman" w:cs="Times New Roman"/>
                <w:b/>
                <w:sz w:val="32"/>
                <w:szCs w:val="40"/>
              </w:rPr>
              <w:t>(6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b/>
                <w:sz w:val="32"/>
                <w:szCs w:val="40"/>
              </w:rPr>
              <w:t>歷史</w:t>
            </w:r>
            <w:r w:rsidRPr="00B74A3A">
              <w:rPr>
                <w:rFonts w:ascii="Times New Roman" w:hAnsi="Times New Roman" w:cs="Times New Roman"/>
                <w:b/>
                <w:sz w:val="32"/>
                <w:szCs w:val="40"/>
              </w:rPr>
              <w:t>(2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B46E3A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b/>
                <w:sz w:val="32"/>
                <w:szCs w:val="40"/>
              </w:rPr>
              <w:t>通識</w:t>
            </w:r>
            <w:r w:rsidRPr="00B74A3A">
              <w:rPr>
                <w:rFonts w:ascii="Times New Roman" w:hAnsi="Times New Roman" w:cs="Times New Roman"/>
                <w:b/>
                <w:sz w:val="32"/>
                <w:szCs w:val="40"/>
              </w:rPr>
              <w:t>(16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b/>
                <w:sz w:val="32"/>
                <w:szCs w:val="40"/>
              </w:rPr>
              <w:t>外文</w:t>
            </w:r>
            <w:r w:rsidRPr="00B74A3A">
              <w:rPr>
                <w:rFonts w:ascii="Times New Roman" w:hAnsi="Times New Roman" w:cs="Times New Roman"/>
                <w:b/>
                <w:sz w:val="32"/>
                <w:szCs w:val="40"/>
              </w:rPr>
              <w:t>(6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B46E3A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院訂必修科目</w:t>
            </w:r>
          </w:p>
          <w:p w:rsidR="00B46E3A" w:rsidRPr="00B74A3A" w:rsidRDefault="00B46E3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12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微積分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6)</w:t>
            </w:r>
          </w:p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A1003/MA1004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程式設計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3)</w:t>
            </w:r>
          </w:p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EG1001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B46E3A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通物理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3)</w:t>
            </w:r>
          </w:p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PH1022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B46E3A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系訂必修科目</w:t>
            </w:r>
            <w:proofErr w:type="gramEnd"/>
          </w:p>
          <w:p w:rsidR="00B46E3A" w:rsidRPr="00B74A3A" w:rsidRDefault="00B46E3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42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Default="00973C67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製造工程實習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973C67" w:rsidRPr="00B74A3A" w:rsidRDefault="00973C67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41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Default="00516538" w:rsidP="0051653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數學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B46E3A" w:rsidRPr="00B74A3A" w:rsidRDefault="00516538" w:rsidP="0051653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2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B46E3A" w:rsidRPr="00B74A3A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516538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械製圖</w:t>
            </w:r>
          </w:p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7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路及電子學</w:t>
            </w:r>
          </w:p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65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516538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製造工程實習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42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路及電子實驗</w:t>
            </w:r>
          </w:p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66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516538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Default="00516538" w:rsidP="00973C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械製圖</w:t>
            </w:r>
          </w:p>
          <w:p w:rsidR="00516538" w:rsidRPr="00B74A3A" w:rsidRDefault="00516538" w:rsidP="00973C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8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精密機械製造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56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516538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靜力與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力學</w:t>
            </w:r>
          </w:p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06(4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自動控制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61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516538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物實驗</w:t>
            </w:r>
            <w:proofErr w:type="gramEnd"/>
          </w:p>
          <w:p w:rsidR="00516538" w:rsidRPr="00B74A3A" w:rsidRDefault="00516538" w:rsidP="00973C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PH1024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自動控制實驗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59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516538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數學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1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量測實驗</w:t>
            </w:r>
          </w:p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6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516538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構學</w:t>
            </w:r>
          </w:p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5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精密機械設計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516538" w:rsidRPr="00B74A3A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43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516538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動力學</w:t>
            </w:r>
          </w:p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13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Merge w:val="restart"/>
            <w:vAlign w:val="center"/>
          </w:tcPr>
          <w:p w:rsidR="00516538" w:rsidRPr="00185159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  <w:r w:rsidRPr="00185159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電磁學</w:t>
            </w:r>
            <w:r w:rsidRPr="00185159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ME3055(3)</w:t>
            </w:r>
          </w:p>
          <w:p w:rsidR="00516538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或</w:t>
            </w:r>
            <w:r w:rsidR="00185159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 xml:space="preserve"> </w:t>
            </w:r>
            <w:r w:rsidRPr="00185159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近代物理導論</w:t>
            </w:r>
            <w:r w:rsidRPr="00185159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ME3053(3)</w:t>
            </w:r>
          </w:p>
          <w:p w:rsidR="00516538" w:rsidRPr="00B74A3A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兩門必修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其一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)</w:t>
            </w:r>
            <w:proofErr w:type="gramEnd"/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516538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科學</w:t>
            </w:r>
          </w:p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51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B74A3A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30017A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組訂必修科目</w:t>
            </w:r>
            <w:proofErr w:type="gramEnd"/>
          </w:p>
          <w:p w:rsidR="0030017A" w:rsidRPr="00B74A3A" w:rsidRDefault="0030017A" w:rsidP="0030017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</w:t>
            </w:r>
            <w:r>
              <w:rPr>
                <w:rFonts w:ascii="Times New Roman" w:hAnsi="Times New Roman" w:cs="Times New Roman" w:hint="eastAsia"/>
                <w:sz w:val="32"/>
                <w:szCs w:val="40"/>
              </w:rPr>
              <w:t>21</w:t>
            </w: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30017A" w:rsidRDefault="0030017A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力學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30017A" w:rsidRPr="00B74A3A" w:rsidRDefault="0030017A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73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30017A" w:rsidRDefault="0030017A" w:rsidP="00A2166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流力實驗</w:t>
            </w:r>
            <w:proofErr w:type="gramEnd"/>
          </w:p>
          <w:p w:rsidR="0030017A" w:rsidRPr="00B74A3A" w:rsidRDefault="0030017A" w:rsidP="00A2166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3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30017A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30017A" w:rsidRDefault="0030017A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先進材料</w:t>
            </w:r>
          </w:p>
          <w:p w:rsidR="0030017A" w:rsidRPr="00B74A3A" w:rsidRDefault="0030017A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48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30017A" w:rsidRDefault="0030017A" w:rsidP="00A2166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傳學</w:t>
            </w:r>
            <w:proofErr w:type="gramEnd"/>
          </w:p>
          <w:p w:rsidR="0030017A" w:rsidRPr="00B74A3A" w:rsidRDefault="0030017A" w:rsidP="00A2166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72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30017A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30017A" w:rsidRDefault="0030017A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實驗</w:t>
            </w:r>
          </w:p>
          <w:p w:rsidR="0030017A" w:rsidRPr="00B74A3A" w:rsidRDefault="0030017A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5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30017A" w:rsidRDefault="0030017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先進材料製程</w:t>
            </w:r>
          </w:p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96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30017A" w:rsidRPr="00B74A3A" w:rsidTr="0030017A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30017A" w:rsidRDefault="0030017A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流體力學</w:t>
            </w:r>
          </w:p>
          <w:p w:rsidR="0030017A" w:rsidRDefault="0030017A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81(3)</w:t>
            </w:r>
          </w:p>
        </w:tc>
        <w:tc>
          <w:tcPr>
            <w:tcW w:w="1490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30017A" w:rsidRPr="00B74A3A" w:rsidRDefault="0030017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30017A" w:rsidRDefault="0030017A" w:rsidP="00F6529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物理冶金</w:t>
            </w:r>
          </w:p>
          <w:p w:rsidR="0030017A" w:rsidRDefault="0030017A" w:rsidP="00F6529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46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30017A" w:rsidRPr="00B74A3A" w:rsidRDefault="0030017A" w:rsidP="00F6529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A21660" w:rsidRPr="00B74A3A" w:rsidTr="0030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30017A" w:rsidRDefault="0030017A" w:rsidP="0030017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工實驗</w:t>
            </w:r>
            <w:proofErr w:type="gramEnd"/>
          </w:p>
          <w:p w:rsidR="00A21660" w:rsidRDefault="0030017A" w:rsidP="0030017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6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A21660" w:rsidRPr="00B74A3A" w:rsidTr="0030017A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right w:val="thinThick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其他選修科目</w:t>
            </w:r>
          </w:p>
          <w:p w:rsidR="00A21660" w:rsidRPr="00B74A3A" w:rsidRDefault="00A21660" w:rsidP="005E403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</w:t>
            </w:r>
            <w:r w:rsidR="005E4035">
              <w:rPr>
                <w:rFonts w:ascii="Times New Roman" w:hAnsi="Times New Roman" w:cs="Times New Roman" w:hint="eastAsia"/>
                <w:sz w:val="32"/>
                <w:szCs w:val="40"/>
              </w:rPr>
              <w:t>1</w:t>
            </w: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490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A21660" w:rsidRPr="00B74A3A" w:rsidTr="0030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本系專業選修科目</w:t>
            </w:r>
          </w:p>
          <w:p w:rsidR="00A21660" w:rsidRPr="00B74A3A" w:rsidRDefault="00A21660" w:rsidP="005E403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2</w:t>
            </w:r>
            <w:r w:rsidR="005E4035">
              <w:rPr>
                <w:rFonts w:ascii="Times New Roman" w:hAnsi="Times New Roman" w:cs="Times New Roman" w:hint="eastAsia"/>
                <w:sz w:val="32"/>
                <w:szCs w:val="40"/>
              </w:rPr>
              <w:t>6</w:t>
            </w: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0017A" w:rsidRDefault="0030017A" w:rsidP="0030017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通化學</w:t>
            </w:r>
          </w:p>
          <w:p w:rsidR="00A21660" w:rsidRPr="00B74A3A" w:rsidRDefault="0030017A" w:rsidP="0030017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 xml:space="preserve">EG1003(3) </w:t>
            </w:r>
            <w:r w:rsidRPr="00A21660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必選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A21660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A21660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7433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專長領域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17)</w:t>
            </w:r>
          </w:p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此部分見第二頁專長領域表格</w:t>
            </w:r>
          </w:p>
        </w:tc>
        <w:tc>
          <w:tcPr>
            <w:tcW w:w="1535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A21660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總學分數</w:t>
            </w:r>
          </w:p>
        </w:tc>
        <w:tc>
          <w:tcPr>
            <w:tcW w:w="1786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8968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A21660" w:rsidRPr="00B74A3A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四下預計修課科目</w:t>
            </w:r>
          </w:p>
        </w:tc>
        <w:tc>
          <w:tcPr>
            <w:tcW w:w="1786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90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A21660" w:rsidRPr="00B74A3A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90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A21660" w:rsidRPr="00B74A3A" w:rsidRDefault="00A21660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</w:tbl>
    <w:p w:rsidR="00B46E3A" w:rsidRPr="00B74A3A" w:rsidRDefault="00B46E3A" w:rsidP="00B46E3A">
      <w:pPr>
        <w:widowControl/>
        <w:rPr>
          <w:rFonts w:ascii="標楷體" w:eastAsia="標楷體" w:hAnsi="標楷體"/>
          <w:b/>
          <w:sz w:val="40"/>
          <w:szCs w:val="20"/>
        </w:rPr>
      </w:pPr>
      <w:r>
        <w:rPr>
          <w:rFonts w:ascii="MS Mincho" w:eastAsia="MS Mincho" w:hAnsi="MS Mincho" w:cs="MS Mincho"/>
          <w:b/>
          <w:sz w:val="40"/>
          <w:szCs w:val="20"/>
        </w:rPr>
        <w:br w:type="page"/>
      </w:r>
      <w:r w:rsidRPr="00B74A3A">
        <w:rPr>
          <w:rFonts w:ascii="MS Mincho" w:eastAsia="MS Mincho" w:hAnsi="MS Mincho" w:cs="MS Mincho" w:hint="eastAsia"/>
          <w:b/>
          <w:sz w:val="40"/>
          <w:szCs w:val="20"/>
        </w:rPr>
        <w:lastRenderedPageBreak/>
        <w:t>☞</w:t>
      </w:r>
      <w:r w:rsidRPr="00B74A3A">
        <w:rPr>
          <w:rFonts w:ascii="標楷體" w:eastAsia="標楷體" w:hAnsi="標楷體" w:hint="eastAsia"/>
          <w:b/>
          <w:sz w:val="40"/>
          <w:szCs w:val="20"/>
        </w:rPr>
        <w:t>請勾選您的組別</w:t>
      </w:r>
      <w:r w:rsidR="001458AA">
        <w:rPr>
          <w:rFonts w:ascii="標楷體" w:eastAsia="標楷體" w:hAnsi="標楷體" w:hint="eastAsia"/>
          <w:b/>
          <w:sz w:val="40"/>
          <w:szCs w:val="20"/>
        </w:rPr>
        <w:t>及</w:t>
      </w:r>
      <w:r w:rsidRPr="00B74A3A">
        <w:rPr>
          <w:rFonts w:ascii="標楷體" w:eastAsia="標楷體" w:hAnsi="標楷體" w:hint="eastAsia"/>
          <w:b/>
          <w:sz w:val="40"/>
          <w:szCs w:val="20"/>
        </w:rPr>
        <w:t>已修科目，</w:t>
      </w:r>
      <w:r w:rsidR="001458AA">
        <w:rPr>
          <w:rFonts w:ascii="標楷體" w:eastAsia="標楷體" w:hAnsi="標楷體" w:hint="eastAsia"/>
          <w:b/>
          <w:sz w:val="40"/>
          <w:szCs w:val="20"/>
        </w:rPr>
        <w:t>並</w:t>
      </w:r>
      <w:r w:rsidRPr="00B74A3A">
        <w:rPr>
          <w:rFonts w:ascii="標楷體" w:eastAsia="標楷體" w:hAnsi="標楷體" w:hint="eastAsia"/>
          <w:b/>
          <w:sz w:val="40"/>
          <w:szCs w:val="20"/>
        </w:rPr>
        <w:t>於最後一欄填寫</w:t>
      </w:r>
      <w:r w:rsidRPr="001458AA">
        <w:rPr>
          <w:rFonts w:ascii="標楷體" w:eastAsia="標楷體" w:hAnsi="標楷體" w:hint="eastAsia"/>
          <w:b/>
          <w:sz w:val="40"/>
          <w:szCs w:val="20"/>
          <w:u w:val="single"/>
        </w:rPr>
        <w:t>實得學分數</w:t>
      </w:r>
      <w:r w:rsidRPr="00B74A3A">
        <w:rPr>
          <w:rFonts w:ascii="標楷體" w:eastAsia="標楷體" w:hAnsi="標楷體" w:hint="eastAsia"/>
          <w:b/>
          <w:sz w:val="40"/>
          <w:szCs w:val="20"/>
        </w:rPr>
        <w:t>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B46E3A" w:rsidRPr="00B35AE3" w:rsidTr="00651085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B46E3A" w:rsidRPr="00B35AE3" w:rsidRDefault="00B46E3A" w:rsidP="00651085">
            <w:pPr>
              <w:jc w:val="center"/>
              <w:rPr>
                <w:rFonts w:asciiTheme="minorEastAsia" w:hAnsiTheme="minorEastAsia" w:cs="Times New Roman"/>
                <w:b/>
                <w:sz w:val="32"/>
                <w:szCs w:val="32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32"/>
              </w:rPr>
              <w:t>專長領域選修</w:t>
            </w:r>
          </w:p>
        </w:tc>
      </w:tr>
      <w:tr w:rsidR="00B46E3A" w:rsidRPr="00B35AE3" w:rsidTr="006510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光機設計</w:t>
            </w:r>
          </w:p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基礎工程光學I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 xml:space="preserve">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光學原理與應用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光學OM601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光學量測OM6013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光學設計與應用OM602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自動化光學檢測OM5003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光機原理與應用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腦輔助製圖ME300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腦輔助設計與製造整合ME3063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微致動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器ME5094、</w:t>
            </w: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光學機構系統設計與分析OM5006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機電系統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光機電介面及實驗OM602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機電整合ME4076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感測原理ME305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B46E3A" w:rsidRPr="00B35AE3" w:rsidTr="00651085">
        <w:trPr>
          <w:trHeight w:val="1120"/>
        </w:trPr>
        <w:tc>
          <w:tcPr>
            <w:tcW w:w="2650" w:type="dxa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機電控制</w:t>
            </w:r>
          </w:p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微控制器</w:t>
            </w: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系統動態ME3060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應用控制ME503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感測原理ME3056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機電整合ME407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磁及電動機 ME3054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系統控制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數位訊號處理演算法OM6005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自動化光學檢測OM5003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線性系統ME705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數位控制ME706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系統建模及識別</w:t>
            </w: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OM7002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proofErr w:type="gramStart"/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電控實作</w:t>
            </w:r>
            <w:proofErr w:type="gramEnd"/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光機電介面及實驗OM602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數位訊號處理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軔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體OM6017</w:t>
            </w:r>
          </w:p>
        </w:tc>
        <w:tc>
          <w:tcPr>
            <w:tcW w:w="2264" w:type="dxa"/>
            <w:vAlign w:val="center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B46E3A" w:rsidRPr="00B35AE3" w:rsidTr="00651085">
        <w:trPr>
          <w:trHeight w:val="1120"/>
        </w:trPr>
        <w:tc>
          <w:tcPr>
            <w:tcW w:w="2650" w:type="dxa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先進材料</w:t>
            </w:r>
          </w:p>
          <w:p w:rsidR="00B46E3A" w:rsidRPr="00B35AE3" w:rsidRDefault="00B46E3A" w:rsidP="00651085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先進材料</w:t>
            </w: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基礎課程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物理冶金ME5077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材料熱力學ME5042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腐蝕與防蝕工程ME7049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材料性質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材料機械性質ME605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金屬疲勞ME604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溫變形學ME6056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新興材料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奈米結構與奈米材料合成性質與應用ME5040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複合材料導論ME6028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絕緣層矽晶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材料導論ME5019</w:t>
            </w:r>
          </w:p>
        </w:tc>
        <w:tc>
          <w:tcPr>
            <w:tcW w:w="2264" w:type="dxa"/>
            <w:vAlign w:val="center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B46E3A" w:rsidRPr="00B35AE3" w:rsidTr="00651085">
        <w:trPr>
          <w:trHeight w:val="1120"/>
        </w:trPr>
        <w:tc>
          <w:tcPr>
            <w:tcW w:w="2650" w:type="dxa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精密製造</w:t>
            </w:r>
          </w:p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先進材料</w:t>
            </w: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機械製造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磨潤學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ME6043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銲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接冶金ME6053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鑄造工程ME7051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射出成型技術ME503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放電加工ME7046、</w:t>
            </w:r>
          </w:p>
          <w:p w:rsidR="00B46E3A" w:rsidRPr="00B35AE3" w:rsidRDefault="00B46E3A" w:rsidP="00651085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金屬熱處理ME6054、</w:t>
            </w: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雷射加工與材料處理 ME5016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半導體製程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微機電系統ME5065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半導體設備及製程整合I ME5091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半導體設備及製程整合II</w:t>
            </w: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ME5092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奈米工程ME5083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半導體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晶圓鍵合科學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與技術ME5012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電腦輔助製造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腦輔助製圖ME300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B46E3A" w:rsidRPr="00B35AE3" w:rsidTr="00651085">
        <w:trPr>
          <w:trHeight w:val="2290"/>
        </w:trPr>
        <w:tc>
          <w:tcPr>
            <w:tcW w:w="2650" w:type="dxa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熱流與能源工程</w:t>
            </w:r>
          </w:p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流體力學、</w:t>
            </w: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熱傳學</w:t>
            </w:r>
            <w:proofErr w:type="gramEnd"/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 xml:space="preserve"> </w:t>
            </w:r>
          </w:p>
        </w:tc>
        <w:tc>
          <w:tcPr>
            <w:tcW w:w="10358" w:type="dxa"/>
          </w:tcPr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熱流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數值分析ME6000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中等流力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ME4084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應用熱傳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ME4081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熱交換器ER6003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熱力學ER600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流力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ME5050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熱傳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ER601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熱輻射學ER6014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微流體導論ER6021、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計算流體力學ER6010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應用熱流模擬分析</w:t>
            </w:r>
          </w:p>
          <w:p w:rsidR="00B46E3A" w:rsidRPr="00B35AE3" w:rsidRDefault="00B46E3A" w:rsidP="00651085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能源工程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能源工程ER601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再生能源概論ME3087、</w:t>
            </w:r>
          </w:p>
          <w:p w:rsidR="00B46E3A" w:rsidRPr="00B35AE3" w:rsidRDefault="00B46E3A" w:rsidP="00651085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儲能系統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實務與應用ER5008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太陽光電工程ER5034、</w:t>
            </w:r>
          </w:p>
          <w:p w:rsidR="00B46E3A" w:rsidRPr="00B35AE3" w:rsidRDefault="00B46E3A" w:rsidP="00651085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氫能與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燃料電池ER6017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太陽能工程ER6008、</w:t>
            </w:r>
          </w:p>
          <w:p w:rsidR="00B46E3A" w:rsidRDefault="00B46E3A" w:rsidP="00651085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載具電動化ER5020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儲能技術</w:t>
            </w:r>
            <w:proofErr w:type="gramEnd"/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原理</w:t>
            </w:r>
          </w:p>
          <w:p w:rsidR="00B520A6" w:rsidRPr="00B35AE3" w:rsidRDefault="00B520A6" w:rsidP="00B520A6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AC197C">
              <w:rPr>
                <w:rFonts w:asciiTheme="minorEastAsia" w:hAnsiTheme="minorEastAsia" w:cs="Times New Roman" w:hint="eastAsia"/>
                <w:sz w:val="30"/>
                <w:szCs w:val="30"/>
              </w:rPr>
              <w:t>聚光行太陽能電池系統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AC197C">
              <w:rPr>
                <w:rFonts w:asciiTheme="minorEastAsia" w:hAnsiTheme="minorEastAsia" w:cs="Times New Roman" w:hint="eastAsia"/>
                <w:sz w:val="30"/>
                <w:szCs w:val="30"/>
              </w:rPr>
              <w:t>環境與能源</w:t>
            </w:r>
          </w:p>
        </w:tc>
        <w:tc>
          <w:tcPr>
            <w:tcW w:w="2264" w:type="dxa"/>
            <w:vAlign w:val="center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B46E3A" w:rsidRPr="00B35AE3" w:rsidTr="00651085">
        <w:trPr>
          <w:trHeight w:val="2290"/>
        </w:trPr>
        <w:tc>
          <w:tcPr>
            <w:tcW w:w="2650" w:type="dxa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應用力學與設計</w:t>
            </w:r>
          </w:p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電腦輔助工程、</w:t>
            </w:r>
          </w:p>
          <w:p w:rsidR="00B46E3A" w:rsidRPr="00B35AE3" w:rsidRDefault="003956C8" w:rsidP="00651085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="00B46E3A"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F27FB8" w:rsidRPr="001C4EE5" w:rsidRDefault="00F27FB8" w:rsidP="00F27FB8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F27FB8" w:rsidRPr="001C4EE5" w:rsidRDefault="00F27FB8" w:rsidP="00F27FB8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感測原理ME3056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機械量測ME6066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數值分析ME6000、</w:t>
            </w:r>
          </w:p>
          <w:p w:rsidR="00F27FB8" w:rsidRPr="001C4EE5" w:rsidRDefault="00F27FB8" w:rsidP="00F27FB8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振動學ME7014</w:t>
            </w:r>
          </w:p>
          <w:p w:rsidR="00F27FB8" w:rsidRPr="001C4EE5" w:rsidRDefault="00F27FB8" w:rsidP="00F27FB8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設計: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機器與儀器導論ME1053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產品設計方法與實習I</w:t>
            </w: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5013、</w:t>
            </w:r>
          </w:p>
          <w:p w:rsidR="00F27FB8" w:rsidRPr="001C4EE5" w:rsidRDefault="00F27FB8" w:rsidP="00F27FB8">
            <w:pPr>
              <w:spacing w:line="0" w:lineRule="atLeast"/>
              <w:ind w:firstLineChars="300" w:firstLine="9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產品設計方法與實習ⅡME5014</w:t>
            </w:r>
          </w:p>
          <w:p w:rsidR="00F27FB8" w:rsidRPr="001C4EE5" w:rsidRDefault="00F27FB8" w:rsidP="00F27FB8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電腦應用設計: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製圖ME3001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設計與製造整合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C671B9">
              <w:rPr>
                <w:rFonts w:asciiTheme="minorEastAsia" w:hAnsiTheme="minorEastAsia" w:cs="Times New Roman"/>
                <w:sz w:val="30"/>
                <w:szCs w:val="30"/>
              </w:rPr>
              <w:t>實驗設計與分析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3063</w:t>
            </w:r>
          </w:p>
          <w:p w:rsidR="00B46E3A" w:rsidRPr="00B35AE3" w:rsidRDefault="00F27FB8" w:rsidP="00F27FB8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proofErr w:type="gramStart"/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材力</w:t>
            </w:r>
            <w:proofErr w:type="gramEnd"/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proofErr w:type="gramStart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中等材力</w:t>
            </w:r>
            <w:proofErr w:type="gramEnd"/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4016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彈性力學ME6013</w:t>
            </w:r>
          </w:p>
        </w:tc>
        <w:tc>
          <w:tcPr>
            <w:tcW w:w="2264" w:type="dxa"/>
            <w:vAlign w:val="center"/>
          </w:tcPr>
          <w:p w:rsidR="00B46E3A" w:rsidRPr="00B35AE3" w:rsidRDefault="00B46E3A" w:rsidP="00651085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</w:tbl>
    <w:p w:rsidR="00B46E3A" w:rsidRPr="00712EB4" w:rsidRDefault="00B46E3A" w:rsidP="00B520A6">
      <w:pPr>
        <w:spacing w:beforeLines="50" w:before="180"/>
        <w:rPr>
          <w:b/>
          <w:sz w:val="20"/>
          <w:szCs w:val="20"/>
        </w:rPr>
      </w:pPr>
    </w:p>
    <w:p w:rsidR="0046079F" w:rsidRPr="00712EB4" w:rsidRDefault="0046079F" w:rsidP="00B46E3A">
      <w:pPr>
        <w:rPr>
          <w:b/>
          <w:sz w:val="20"/>
          <w:szCs w:val="20"/>
        </w:rPr>
      </w:pPr>
    </w:p>
    <w:sectPr w:rsidR="0046079F" w:rsidRPr="00712EB4" w:rsidSect="0030017A">
      <w:pgSz w:w="16840" w:h="23814" w:code="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5B" w:rsidRDefault="0061025B" w:rsidP="0049624D">
      <w:r>
        <w:separator/>
      </w:r>
    </w:p>
  </w:endnote>
  <w:endnote w:type="continuationSeparator" w:id="0">
    <w:p w:rsidR="0061025B" w:rsidRDefault="0061025B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5B" w:rsidRDefault="0061025B" w:rsidP="0049624D">
      <w:r>
        <w:separator/>
      </w:r>
    </w:p>
  </w:footnote>
  <w:footnote w:type="continuationSeparator" w:id="0">
    <w:p w:rsidR="0061025B" w:rsidRDefault="0061025B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12698D"/>
    <w:rsid w:val="001458AA"/>
    <w:rsid w:val="00185159"/>
    <w:rsid w:val="0019447F"/>
    <w:rsid w:val="001A47F3"/>
    <w:rsid w:val="001B51F9"/>
    <w:rsid w:val="001C0E06"/>
    <w:rsid w:val="001C4EA4"/>
    <w:rsid w:val="001E6440"/>
    <w:rsid w:val="002571B6"/>
    <w:rsid w:val="00267631"/>
    <w:rsid w:val="002F2856"/>
    <w:rsid w:val="002F6A61"/>
    <w:rsid w:val="0030017A"/>
    <w:rsid w:val="00336769"/>
    <w:rsid w:val="00370541"/>
    <w:rsid w:val="003956C8"/>
    <w:rsid w:val="003A2444"/>
    <w:rsid w:val="003D113C"/>
    <w:rsid w:val="003D7492"/>
    <w:rsid w:val="0046079F"/>
    <w:rsid w:val="004744EA"/>
    <w:rsid w:val="0048685B"/>
    <w:rsid w:val="0049624D"/>
    <w:rsid w:val="00497063"/>
    <w:rsid w:val="004A2E4D"/>
    <w:rsid w:val="004B6A70"/>
    <w:rsid w:val="004B6C5A"/>
    <w:rsid w:val="004D0C8F"/>
    <w:rsid w:val="00507E2D"/>
    <w:rsid w:val="00516538"/>
    <w:rsid w:val="005368A6"/>
    <w:rsid w:val="00597016"/>
    <w:rsid w:val="005B70FE"/>
    <w:rsid w:val="005E4035"/>
    <w:rsid w:val="0061025B"/>
    <w:rsid w:val="00675CB6"/>
    <w:rsid w:val="006772D1"/>
    <w:rsid w:val="00712EB4"/>
    <w:rsid w:val="00713F69"/>
    <w:rsid w:val="00735311"/>
    <w:rsid w:val="007A6FB4"/>
    <w:rsid w:val="007C140D"/>
    <w:rsid w:val="00824C17"/>
    <w:rsid w:val="008A2AFE"/>
    <w:rsid w:val="0090249F"/>
    <w:rsid w:val="00973C67"/>
    <w:rsid w:val="009E3C79"/>
    <w:rsid w:val="00A1146A"/>
    <w:rsid w:val="00A21660"/>
    <w:rsid w:val="00A338B4"/>
    <w:rsid w:val="00A3475C"/>
    <w:rsid w:val="00A450CD"/>
    <w:rsid w:val="00A50127"/>
    <w:rsid w:val="00A913A2"/>
    <w:rsid w:val="00B35AE3"/>
    <w:rsid w:val="00B428E3"/>
    <w:rsid w:val="00B46E3A"/>
    <w:rsid w:val="00B520A6"/>
    <w:rsid w:val="00BC29D5"/>
    <w:rsid w:val="00BD5801"/>
    <w:rsid w:val="00C466CA"/>
    <w:rsid w:val="00C84DFF"/>
    <w:rsid w:val="00CA199A"/>
    <w:rsid w:val="00CB7467"/>
    <w:rsid w:val="00CD7A36"/>
    <w:rsid w:val="00CF0D94"/>
    <w:rsid w:val="00D20B64"/>
    <w:rsid w:val="00DC2AA1"/>
    <w:rsid w:val="00E14C5C"/>
    <w:rsid w:val="00E15D8D"/>
    <w:rsid w:val="00E7455A"/>
    <w:rsid w:val="00E81E9C"/>
    <w:rsid w:val="00E8754D"/>
    <w:rsid w:val="00F2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67C8-97B4-4CC4-AD40-360710F3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10</cp:revision>
  <cp:lastPrinted>2013-11-29T03:18:00Z</cp:lastPrinted>
  <dcterms:created xsi:type="dcterms:W3CDTF">2013-12-03T01:26:00Z</dcterms:created>
  <dcterms:modified xsi:type="dcterms:W3CDTF">2014-09-29T03:05:00Z</dcterms:modified>
</cp:coreProperties>
</file>